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4"/>
      </w:tblGrid>
      <w:tr w:rsidR="0044102D" w:rsidTr="0044102D">
        <w:tblPrEx>
          <w:tblCellMar>
            <w:top w:w="0" w:type="dxa"/>
            <w:bottom w:w="0" w:type="dxa"/>
          </w:tblCellMar>
        </w:tblPrEx>
        <w:trPr>
          <w:trHeight w:val="14831"/>
        </w:trPr>
        <w:tc>
          <w:tcPr>
            <w:tcW w:w="103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4102D" w:rsidRPr="0044102D" w:rsidRDefault="0044102D" w:rsidP="0044102D">
            <w:pPr>
              <w:pStyle w:val="ab"/>
              <w:spacing w:after="0"/>
              <w:jc w:val="center"/>
              <w:rPr>
                <w:bCs/>
                <w:sz w:val="28"/>
                <w:szCs w:val="28"/>
              </w:rPr>
            </w:pPr>
            <w:r w:rsidRPr="0044102D">
              <w:rPr>
                <w:bCs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44102D" w:rsidRPr="0044102D" w:rsidRDefault="0044102D" w:rsidP="0044102D">
            <w:pPr>
              <w:pStyle w:val="ab"/>
              <w:spacing w:after="0"/>
              <w:jc w:val="center"/>
              <w:rPr>
                <w:bCs/>
                <w:sz w:val="28"/>
                <w:szCs w:val="28"/>
              </w:rPr>
            </w:pPr>
            <w:r w:rsidRPr="0044102D">
              <w:rPr>
                <w:bCs/>
                <w:sz w:val="28"/>
                <w:szCs w:val="28"/>
              </w:rPr>
              <w:t>« Детский сад комбинированного вида №18 «Березка» города Буденновска</w:t>
            </w:r>
          </w:p>
          <w:p w:rsidR="0044102D" w:rsidRPr="0044102D" w:rsidRDefault="0044102D" w:rsidP="0044102D">
            <w:pPr>
              <w:pStyle w:val="ab"/>
              <w:spacing w:after="0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44102D">
              <w:rPr>
                <w:bCs/>
                <w:sz w:val="28"/>
                <w:szCs w:val="28"/>
              </w:rPr>
              <w:t>Буденновского</w:t>
            </w:r>
            <w:proofErr w:type="spellEnd"/>
            <w:r w:rsidRPr="0044102D">
              <w:rPr>
                <w:bCs/>
                <w:sz w:val="28"/>
                <w:szCs w:val="28"/>
              </w:rPr>
              <w:t xml:space="preserve"> района»</w:t>
            </w:r>
          </w:p>
          <w:p w:rsidR="0044102D" w:rsidRPr="0044102D" w:rsidRDefault="0044102D" w:rsidP="00441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44102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Конспект занятия в подготовительной группе </w:t>
            </w:r>
          </w:p>
          <w:p w:rsidR="0044102D" w:rsidRPr="0044102D" w:rsidRDefault="0044102D" w:rsidP="0044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44102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по декоративному рисованию</w:t>
            </w:r>
          </w:p>
          <w:p w:rsidR="0044102D" w:rsidRPr="0044102D" w:rsidRDefault="0044102D" w:rsidP="00441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</w:rPr>
            </w:pPr>
            <w:r w:rsidRPr="0044102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</w:rPr>
              <w:t>Тема: «Реставраторы».</w:t>
            </w:r>
          </w:p>
          <w:p w:rsidR="0044102D" w:rsidRDefault="0044102D" w:rsidP="0044102D">
            <w:pPr>
              <w:ind w:left="363"/>
              <w:rPr>
                <w:rFonts w:ascii="Times New Roman" w:hAnsi="Times New Roman"/>
                <w:sz w:val="44"/>
                <w:szCs w:val="44"/>
              </w:rPr>
            </w:pPr>
          </w:p>
          <w:p w:rsidR="0044102D" w:rsidRDefault="0044102D" w:rsidP="0044102D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Pr="0049707A" w:rsidRDefault="0044102D" w:rsidP="004410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</w:t>
            </w:r>
            <w:r w:rsidRPr="0049707A">
              <w:rPr>
                <w:rFonts w:ascii="Times New Roman" w:hAnsi="Times New Roman"/>
                <w:sz w:val="28"/>
                <w:szCs w:val="28"/>
              </w:rPr>
              <w:t>Группа №6 «Дружная семейка»</w:t>
            </w:r>
          </w:p>
          <w:p w:rsidR="0044102D" w:rsidRDefault="0044102D" w:rsidP="00441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49707A">
              <w:rPr>
                <w:rFonts w:ascii="Times New Roman" w:hAnsi="Times New Roman"/>
                <w:sz w:val="28"/>
                <w:szCs w:val="28"/>
              </w:rPr>
              <w:t>Воспитатели: Тучина О.И.</w:t>
            </w:r>
          </w:p>
          <w:p w:rsidR="0044102D" w:rsidRDefault="0044102D" w:rsidP="00441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Pr="0049707A" w:rsidRDefault="0044102D" w:rsidP="00441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02D" w:rsidRDefault="0044102D" w:rsidP="0044102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1B4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дённовск</w:t>
            </w:r>
          </w:p>
        </w:tc>
      </w:tr>
    </w:tbl>
    <w:p w:rsidR="00B04613" w:rsidRPr="0044102D" w:rsidRDefault="00B04613" w:rsidP="0044102D">
      <w:pPr>
        <w:ind w:left="-709"/>
        <w:rPr>
          <w:rFonts w:ascii="Times New Roman" w:hAnsi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Конспект занятия в подготовительной группе </w:t>
      </w:r>
      <w:r w:rsidR="00EF3D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 деко</w:t>
      </w:r>
      <w:r w:rsidR="00EF3D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тивному рисованию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Тема: «Реставраторы»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Цель</w:t>
      </w:r>
      <w:r w:rsidRPr="0020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01EA5">
        <w:rPr>
          <w:rFonts w:ascii="Arial" w:eastAsia="Times New Roman" w:hAnsi="Times New Roman" w:cs="Arial"/>
          <w:b/>
          <w:bCs/>
          <w:color w:val="000000"/>
          <w:sz w:val="28"/>
          <w:szCs w:val="28"/>
        </w:rPr>
        <w:t xml:space="preserve">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лагоприятную, эмоциональную  обстановку для возникновения   новых</w:t>
      </w:r>
      <w:r w:rsidRPr="00201EA5">
        <w:rPr>
          <w:rFonts w:ascii="Times New Roman" w:hAnsi="Times New Roman" w:cs="Times New Roman"/>
          <w:sz w:val="28"/>
          <w:szCs w:val="28"/>
        </w:rPr>
        <w:t xml:space="preserve">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художественного освоения детьми декоративно - прикладного искусства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художественное мышление, развивая способность чувствовать и воспринимать произведения декоративно - прикладного искусства на основе сенсорных эталонов, развивать интерес к изучению традиционных элементов дымковской росписи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именять полученные знания в практической деятельности, содействовать развитию зрительной памяти, мелкой моторики, воображению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мобилизации душевных и физических сил детей, для снятия напряженности и скованности на занятиях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художественный вкус, стремление добиваться лучшего результата, доводить до конца задуманное дело, воспитывать любовь к произведениям декоративно - прикладного искусства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дшествующая работа: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воспитателя о народном промысле «Дымка»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элементов, дымковской росписи (линии прямые и волнистые, точки, круги, кольца)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воспитателя о профессии реставратора, археолога, историка.</w:t>
      </w:r>
    </w:p>
    <w:p w:rsidR="00B04613" w:rsidRPr="00201EA5" w:rsidRDefault="00B04613" w:rsidP="00201EA5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деятельность детей по росписи силуэтов дымковской игрушки «Найди узор»,</w:t>
      </w:r>
      <w:r w:rsidR="00201EA5">
        <w:rPr>
          <w:rFonts w:ascii="Times New Roman" w:hAnsi="Times New Roman" w:cs="Times New Roman"/>
          <w:sz w:val="28"/>
          <w:szCs w:val="28"/>
        </w:rPr>
        <w:t xml:space="preserve">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исуй узор», «Сложи узор»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оды и приемы</w:t>
      </w:r>
      <w:r w:rsidRPr="0020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о</w:t>
      </w:r>
      <w:proofErr w:type="spellEnd"/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овой, рефлексивный, проблемно </w:t>
      </w:r>
      <w:r w:rsidRPr="00201EA5">
        <w:rPr>
          <w:rFonts w:ascii="Times New Roman" w:eastAsia="Times New Roman" w:hAnsi="Times New Roman" w:cs="Times New Roman"/>
          <w:color w:val="A8A5C8"/>
          <w:sz w:val="28"/>
          <w:szCs w:val="28"/>
        </w:rPr>
        <w:t xml:space="preserve">-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й, практический.</w:t>
      </w:r>
    </w:p>
    <w:p w:rsid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орудование: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(образцы дымковской игрушки) краски: гуашь; салфетки; баночки с водой, силуэты дымковской игрушки</w:t>
      </w:r>
      <w:r w:rsid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, «песочница с песком».</w:t>
      </w:r>
      <w:proofErr w:type="gramEnd"/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теграция: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коммуникативное развитие, речевое развитие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201EA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01E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Ход  непосредственно – образовательной деятельности.                             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04613" w:rsidRPr="00201EA5" w:rsidRDefault="00B04613" w:rsidP="00860F96">
      <w:pPr>
        <w:pStyle w:val="a3"/>
        <w:spacing w:before="0" w:beforeAutospacing="0" w:after="0" w:afterAutospacing="0" w:line="276" w:lineRule="auto"/>
        <w:ind w:left="-709"/>
        <w:rPr>
          <w:sz w:val="28"/>
          <w:szCs w:val="28"/>
        </w:rPr>
      </w:pPr>
      <w:r w:rsidRPr="00201EA5">
        <w:rPr>
          <w:b/>
          <w:i/>
          <w:color w:val="000000"/>
          <w:sz w:val="28"/>
          <w:szCs w:val="28"/>
        </w:rPr>
        <w:t>1 часть</w:t>
      </w:r>
      <w:r w:rsidRPr="00201EA5">
        <w:rPr>
          <w:color w:val="000000"/>
          <w:sz w:val="28"/>
          <w:szCs w:val="28"/>
        </w:rPr>
        <w:t>.</w:t>
      </w:r>
      <w:r w:rsidRPr="00201EA5">
        <w:rPr>
          <w:sz w:val="28"/>
          <w:szCs w:val="28"/>
        </w:rPr>
        <w:t xml:space="preserve"> </w:t>
      </w:r>
      <w:r w:rsidRPr="00201EA5">
        <w:rPr>
          <w:color w:val="000000"/>
          <w:sz w:val="28"/>
          <w:szCs w:val="28"/>
        </w:rPr>
        <w:t>Дети заходят в мастерскую, здороваются с гостями…</w:t>
      </w:r>
    </w:p>
    <w:p w:rsidR="00C72A63" w:rsidRPr="00201EA5" w:rsidRDefault="00B04613" w:rsidP="00860F96">
      <w:pPr>
        <w:pStyle w:val="a3"/>
        <w:spacing w:before="0" w:beforeAutospacing="0" w:after="0" w:afterAutospacing="0" w:line="276" w:lineRule="auto"/>
        <w:ind w:left="-709"/>
        <w:rPr>
          <w:i/>
          <w:iCs/>
          <w:sz w:val="28"/>
          <w:szCs w:val="28"/>
        </w:rPr>
      </w:pPr>
      <w:r w:rsidRPr="00201EA5">
        <w:rPr>
          <w:rStyle w:val="a4"/>
          <w:i/>
          <w:sz w:val="28"/>
          <w:szCs w:val="28"/>
        </w:rPr>
        <w:t>Воспитатель</w:t>
      </w:r>
      <w:r w:rsidRPr="00201EA5">
        <w:rPr>
          <w:rStyle w:val="a4"/>
          <w:sz w:val="28"/>
          <w:szCs w:val="28"/>
        </w:rPr>
        <w:t>:</w:t>
      </w:r>
      <w:r w:rsidRPr="00201EA5">
        <w:rPr>
          <w:sz w:val="28"/>
          <w:szCs w:val="28"/>
        </w:rPr>
        <w:t> Ребята, я приглашаю вас в нашу мастерскую. Посмотрите, у нас сегодня гости. По старому русскому обычаю давайте пожелаем им здоровья. </w:t>
      </w:r>
      <w:r w:rsidRPr="00201EA5">
        <w:rPr>
          <w:rStyle w:val="a5"/>
          <w:sz w:val="28"/>
          <w:szCs w:val="28"/>
        </w:rPr>
        <w:t>(Дети здороваются с гостями.)</w:t>
      </w:r>
    </w:p>
    <w:p w:rsidR="00C059A8" w:rsidRDefault="00C059A8" w:rsidP="00860F96">
      <w:pPr>
        <w:pStyle w:val="a3"/>
        <w:spacing w:before="0" w:beforeAutospacing="0" w:after="0" w:afterAutospacing="0" w:line="276" w:lineRule="auto"/>
        <w:ind w:left="-709"/>
        <w:rPr>
          <w:i/>
          <w:color w:val="000000"/>
          <w:sz w:val="28"/>
          <w:szCs w:val="28"/>
        </w:rPr>
      </w:pPr>
    </w:p>
    <w:p w:rsidR="00C059A8" w:rsidRDefault="00C059A8" w:rsidP="00860F96">
      <w:pPr>
        <w:pStyle w:val="a3"/>
        <w:spacing w:before="0" w:beforeAutospacing="0" w:after="0" w:afterAutospacing="0" w:line="276" w:lineRule="auto"/>
        <w:ind w:left="-709"/>
        <w:rPr>
          <w:i/>
          <w:color w:val="000000"/>
          <w:sz w:val="28"/>
          <w:szCs w:val="28"/>
        </w:rPr>
      </w:pPr>
    </w:p>
    <w:p w:rsidR="00C059A8" w:rsidRPr="00C059A8" w:rsidRDefault="00B04613" w:rsidP="00C059A8">
      <w:pPr>
        <w:pStyle w:val="a3"/>
        <w:spacing w:before="0" w:beforeAutospacing="0" w:after="0" w:afterAutospacing="0"/>
        <w:ind w:left="-709"/>
        <w:rPr>
          <w:i/>
          <w:sz w:val="28"/>
          <w:szCs w:val="28"/>
        </w:rPr>
      </w:pPr>
      <w:r w:rsidRPr="00201EA5">
        <w:rPr>
          <w:i/>
          <w:color w:val="000000"/>
          <w:sz w:val="28"/>
          <w:szCs w:val="28"/>
        </w:rPr>
        <w:t xml:space="preserve"> Воспитатель замечает на столе рюкзак с запиской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мотрите, нам археологи опять оставили рюкзак. Посмотрим, что они на этот раз нашли. (Читает записку)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Дорогие ребята, мы нашли эти игрушки  при</w:t>
      </w:r>
      <w:r w:rsidR="00ED72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скопках. Надеемся, что вы  установите </w:t>
      </w: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исхождение этих игрушек. Вам их нужно восстановить и передать в музей. Желаем успехов. Заранее благодарим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201E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1E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достает из рюкзака силуэты, на которых стерты узоры и показывает их детям)</w:t>
      </w:r>
    </w:p>
    <w:p w:rsidR="00C72A63" w:rsidRPr="00201EA5" w:rsidRDefault="00C72A6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01EA5">
        <w:rPr>
          <w:rStyle w:val="a4"/>
          <w:rFonts w:ascii="Times New Roman" w:hAnsi="Times New Roman" w:cs="Times New Roman"/>
          <w:i/>
          <w:sz w:val="28"/>
          <w:szCs w:val="28"/>
        </w:rPr>
        <w:t>Воспитатель</w:t>
      </w:r>
      <w:r w:rsidRPr="00201EA5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Pr="00201EA5">
        <w:rPr>
          <w:rStyle w:val="a4"/>
          <w:rFonts w:ascii="Times New Roman" w:hAnsi="Times New Roman" w:cs="Times New Roman"/>
          <w:b w:val="0"/>
          <w:sz w:val="28"/>
          <w:szCs w:val="28"/>
        </w:rPr>
        <w:t>Вы</w:t>
      </w:r>
      <w:r w:rsidRPr="00201EA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01EA5">
        <w:rPr>
          <w:rStyle w:val="a4"/>
          <w:rFonts w:ascii="Times New Roman" w:hAnsi="Times New Roman" w:cs="Times New Roman"/>
          <w:b w:val="0"/>
          <w:sz w:val="28"/>
          <w:szCs w:val="28"/>
        </w:rPr>
        <w:t>знаете, что это за игрушки</w:t>
      </w:r>
      <w:proofErr w:type="gramStart"/>
      <w:r w:rsidRPr="00201EA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? </w:t>
      </w:r>
      <w:r w:rsidR="00860F96" w:rsidRPr="00201EA5">
        <w:rPr>
          <w:rStyle w:val="a4"/>
          <w:rFonts w:ascii="Times New Roman" w:hAnsi="Times New Roman" w:cs="Times New Roman"/>
          <w:b w:val="0"/>
          <w:sz w:val="28"/>
          <w:szCs w:val="28"/>
        </w:rPr>
        <w:t>….</w:t>
      </w:r>
      <w:proofErr w:type="gramEnd"/>
      <w:r w:rsidRPr="00201EA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 мы должны быть </w:t>
      </w:r>
      <w:r w:rsidR="00C72A63" w:rsidRPr="00201EA5">
        <w:rPr>
          <w:rStyle w:val="a4"/>
          <w:rFonts w:ascii="Times New Roman" w:hAnsi="Times New Roman" w:cs="Times New Roman"/>
          <w:b w:val="0"/>
          <w:sz w:val="28"/>
          <w:szCs w:val="28"/>
        </w:rPr>
        <w:t>уверены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обратимся к нашим историкам и зададим им свои вопросы.</w:t>
      </w:r>
    </w:p>
    <w:p w:rsidR="00860F96" w:rsidRPr="00201EA5" w:rsidRDefault="00860F96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B04613" w:rsidRPr="00201EA5" w:rsidRDefault="00C72A6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Style w:val="a4"/>
          <w:rFonts w:ascii="Times New Roman" w:hAnsi="Times New Roman" w:cs="Times New Roman"/>
          <w:i/>
          <w:sz w:val="28"/>
          <w:szCs w:val="28"/>
        </w:rPr>
        <w:t>Воспитатель</w:t>
      </w:r>
      <w:r w:rsidRPr="00201EA5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Pr="00201EA5">
        <w:rPr>
          <w:rStyle w:val="a4"/>
          <w:rFonts w:ascii="Times New Roman" w:hAnsi="Times New Roman" w:cs="Times New Roman"/>
          <w:b w:val="0"/>
          <w:sz w:val="28"/>
          <w:szCs w:val="28"/>
        </w:rPr>
        <w:t>Уважаемые историки,</w:t>
      </w:r>
      <w:r w:rsidRPr="00201EA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04613"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ы догадываемся, что это за игрушки, но просим вас уточнить,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казать</w:t>
      </w:r>
      <w:r w:rsidR="00B04613"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о них.</w:t>
      </w:r>
    </w:p>
    <w:p w:rsidR="00C059A8" w:rsidRDefault="00B04613" w:rsidP="00C059A8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Где делали такие игрушки?</w:t>
      </w:r>
      <w:r w:rsidR="00C72A63"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96"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</w:t>
      </w:r>
      <w:r w:rsidR="00C72A63"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удивительное название?</w:t>
      </w:r>
    </w:p>
    <w:p w:rsidR="00C059A8" w:rsidRDefault="00C059A8" w:rsidP="00C059A8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C059A8" w:rsidRDefault="00C059A8" w:rsidP="00C059A8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613" w:rsidRPr="00201E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04613"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- историки б</w:t>
      </w:r>
      <w:r w:rsidR="00D961C3"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ерут лупы, рассматривают игрушки</w:t>
      </w:r>
      <w:r w:rsidR="00B04613"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лагают пройти к выставке, в руках у них указки)</w:t>
      </w:r>
    </w:p>
    <w:p w:rsidR="00B04613" w:rsidRPr="00201EA5" w:rsidRDefault="00B04613" w:rsidP="00D961C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2A6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01E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-</w:t>
      </w: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й историк:</w:t>
      </w:r>
    </w:p>
    <w:p w:rsidR="003C2D0C" w:rsidRPr="00201EA5" w:rsidRDefault="00C72A6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ково и нежно называют в народе эту игрушку – дымка. В давние времена жители села Дымково от мала до </w:t>
      </w:r>
      <w:proofErr w:type="gramStart"/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</w:t>
      </w:r>
      <w:proofErr w:type="gramEnd"/>
      <w:r w:rsidR="00D961C3"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ли глиняную игрушку к весенней ярмарке. Зимой все село в дыму от того, что топят печи, обжигают игрушки. Возможно, от этого и возникло название Дымково, а игрушки стали называть дымковскими.  </w:t>
      </w:r>
    </w:p>
    <w:p w:rsidR="003C2D0C" w:rsidRPr="00201EA5" w:rsidRDefault="003C2D0C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A8" w:rsidRPr="00201EA5" w:rsidRDefault="00C059A8" w:rsidP="00C059A8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01E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элементы стерты, помогите нам их вспомнить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01E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-</w:t>
      </w: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й историк:</w:t>
      </w:r>
    </w:p>
    <w:p w:rsidR="00B04613" w:rsidRPr="00201EA5" w:rsidRDefault="00B04613" w:rsidP="00860F96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грушки не простые, </w:t>
      </w:r>
    </w:p>
    <w:p w:rsidR="00B04613" w:rsidRPr="00201EA5" w:rsidRDefault="00B04613" w:rsidP="00860F96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шебно расписные,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оснежны, как берёзки, </w:t>
      </w:r>
    </w:p>
    <w:p w:rsidR="00B04613" w:rsidRPr="00201EA5" w:rsidRDefault="00B04613" w:rsidP="00860F96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и, клеточки, полоски.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залось бы — простой узор, </w:t>
      </w:r>
    </w:p>
    <w:p w:rsidR="00B04613" w:rsidRPr="00201EA5" w:rsidRDefault="00B04613" w:rsidP="00860F96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вести не в силах взор.</w:t>
      </w:r>
    </w:p>
    <w:p w:rsidR="00B04613" w:rsidRPr="00201EA5" w:rsidRDefault="00B04613" w:rsidP="00860F96">
      <w:pPr>
        <w:spacing w:before="100" w:beforeAutospacing="1" w:after="100" w:afterAutospacing="1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Style w:val="a4"/>
          <w:rFonts w:ascii="Times New Roman" w:hAnsi="Times New Roman" w:cs="Times New Roman"/>
          <w:i/>
          <w:sz w:val="28"/>
          <w:szCs w:val="28"/>
        </w:rPr>
        <w:t>Воспитатель: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1C3"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C2D0C"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красивые игрушки – здесь и </w:t>
      </w:r>
      <w:r w:rsidR="00E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, индюки, барышни, водоноски, няньки</w:t>
      </w:r>
      <w:r w:rsidR="003C2D0C"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 на стенде)</w:t>
      </w:r>
    </w:p>
    <w:p w:rsidR="00B04613" w:rsidRPr="00057266" w:rsidRDefault="00B04613" w:rsidP="00057266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Style w:val="a4"/>
          <w:rFonts w:ascii="Times New Roman" w:hAnsi="Times New Roman" w:cs="Times New Roman"/>
          <w:i/>
          <w:sz w:val="28"/>
          <w:szCs w:val="28"/>
        </w:rPr>
        <w:t>Воспитатель: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мотрите, ребята, что же общего у всех этих игрушек? </w:t>
      </w:r>
    </w:p>
    <w:p w:rsidR="00B04613" w:rsidRPr="00201EA5" w:rsidRDefault="00B04613" w:rsidP="00C059A8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и</w:t>
      </w:r>
      <w:r w:rsidRPr="0020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игрушек яркие краски, все на белом фоне, покрыты красивыми узорами.</w:t>
      </w:r>
    </w:p>
    <w:p w:rsidR="00B04613" w:rsidRPr="00201EA5" w:rsidRDefault="00B04613" w:rsidP="00860F96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цвета использовали мастера для росписи игрушек?</w:t>
      </w:r>
    </w:p>
    <w:p w:rsidR="00B04613" w:rsidRPr="00201EA5" w:rsidRDefault="00B04613" w:rsidP="00860F96">
      <w:pPr>
        <w:pStyle w:val="a6"/>
        <w:spacing w:after="0"/>
        <w:ind w:left="7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3" w:rsidRPr="00201EA5" w:rsidRDefault="00B04613" w:rsidP="00860F96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и</w:t>
      </w:r>
      <w:r w:rsidRPr="0020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спользовали яркие цвета: красный, синий, малиновый, желтый, оранжевый, зеленый. </w:t>
      </w:r>
    </w:p>
    <w:p w:rsidR="00B04613" w:rsidRPr="00201EA5" w:rsidRDefault="00B04613" w:rsidP="00860F96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оры вы видите на игрушках? (показываю</w:t>
      </w:r>
      <w:proofErr w:type="gramStart"/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B04613" w:rsidRPr="00201EA5" w:rsidRDefault="00B04613" w:rsidP="00860F96">
      <w:pPr>
        <w:pStyle w:val="a6"/>
        <w:spacing w:before="100" w:beforeAutospacing="1" w:after="100" w:afterAutospacing="1"/>
        <w:ind w:left="7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3" w:rsidRPr="00201EA5" w:rsidRDefault="00B04613" w:rsidP="00860F96">
      <w:pPr>
        <w:pStyle w:val="a6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и</w:t>
      </w:r>
      <w:r w:rsidRPr="0020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gramStart"/>
      <w:r w:rsidRPr="0020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грушках - </w:t>
      </w:r>
      <w:r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 и волнистые линии — широкие и узкие, штрихи, круги — большие и маленькие, кольца, овалы, точки.</w:t>
      </w:r>
      <w:proofErr w:type="gramEnd"/>
    </w:p>
    <w:p w:rsidR="003C2D0C" w:rsidRPr="00201EA5" w:rsidRDefault="003C2D0C" w:rsidP="00860F96">
      <w:pPr>
        <w:pStyle w:val="a6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D0C" w:rsidRPr="00201EA5" w:rsidRDefault="00B04613" w:rsidP="00860F96">
      <w:pPr>
        <w:pStyle w:val="c3"/>
        <w:spacing w:before="0" w:beforeAutospacing="0" w:after="0" w:afterAutospacing="0" w:line="276" w:lineRule="auto"/>
        <w:ind w:left="-709"/>
        <w:rPr>
          <w:rStyle w:val="c0"/>
          <w:sz w:val="28"/>
          <w:szCs w:val="28"/>
        </w:rPr>
      </w:pPr>
      <w:r w:rsidRPr="00201EA5">
        <w:rPr>
          <w:rStyle w:val="c0"/>
          <w:b/>
          <w:i/>
          <w:sz w:val="28"/>
          <w:szCs w:val="28"/>
        </w:rPr>
        <w:t>Воспитатель</w:t>
      </w:r>
      <w:r w:rsidRPr="00201EA5">
        <w:rPr>
          <w:rStyle w:val="c0"/>
          <w:sz w:val="28"/>
          <w:szCs w:val="28"/>
        </w:rPr>
        <w:t>: Много труда надо вложить, чтобы игрушка стала такой нарядной. Она рождается три раз</w:t>
      </w:r>
      <w:r w:rsidR="003C2D0C" w:rsidRPr="00201EA5">
        <w:rPr>
          <w:rStyle w:val="c0"/>
          <w:sz w:val="28"/>
          <w:szCs w:val="28"/>
        </w:rPr>
        <w:t>а. Первый раз, она рождается, когда её</w:t>
      </w:r>
      <w:r w:rsidRPr="00201EA5">
        <w:rPr>
          <w:rStyle w:val="c0"/>
          <w:sz w:val="28"/>
          <w:szCs w:val="28"/>
        </w:rPr>
        <w:t xml:space="preserve"> лепят из красной глины. </w:t>
      </w:r>
    </w:p>
    <w:p w:rsidR="003C2D0C" w:rsidRPr="00201EA5" w:rsidRDefault="003C2D0C" w:rsidP="00860F96">
      <w:pPr>
        <w:pStyle w:val="c3"/>
        <w:spacing w:before="0" w:beforeAutospacing="0" w:after="0" w:afterAutospacing="0" w:line="276" w:lineRule="auto"/>
        <w:ind w:left="-709"/>
        <w:rPr>
          <w:rStyle w:val="c0"/>
          <w:sz w:val="28"/>
          <w:szCs w:val="28"/>
        </w:rPr>
      </w:pPr>
      <w:r w:rsidRPr="00201EA5">
        <w:rPr>
          <w:rStyle w:val="c0"/>
          <w:sz w:val="28"/>
          <w:szCs w:val="28"/>
        </w:rPr>
        <w:t>Затем,  и</w:t>
      </w:r>
      <w:r w:rsidR="00B04613" w:rsidRPr="00201EA5">
        <w:rPr>
          <w:rStyle w:val="c0"/>
          <w:sz w:val="28"/>
          <w:szCs w:val="28"/>
        </w:rPr>
        <w:t xml:space="preserve">грушку надо обжечь, чтобы она стала прочной. Так игрушка рождается во второй раз. </w:t>
      </w:r>
    </w:p>
    <w:p w:rsidR="00B04613" w:rsidRPr="00201EA5" w:rsidRDefault="00B04613" w:rsidP="00860F96">
      <w:pPr>
        <w:pStyle w:val="c3"/>
        <w:spacing w:before="0" w:beforeAutospacing="0" w:after="0" w:afterAutospacing="0" w:line="276" w:lineRule="auto"/>
        <w:ind w:left="-709"/>
        <w:rPr>
          <w:rStyle w:val="c0"/>
          <w:b/>
          <w:i/>
          <w:sz w:val="28"/>
          <w:szCs w:val="28"/>
        </w:rPr>
      </w:pPr>
      <w:r w:rsidRPr="00201EA5">
        <w:rPr>
          <w:rStyle w:val="c0"/>
          <w:sz w:val="28"/>
          <w:szCs w:val="28"/>
        </w:rPr>
        <w:t>А когда рождается третий раз?</w:t>
      </w:r>
      <w:r w:rsidRPr="00201EA5">
        <w:rPr>
          <w:sz w:val="28"/>
          <w:szCs w:val="28"/>
        </w:rPr>
        <w:br/>
      </w:r>
      <w:r w:rsidRPr="00201EA5">
        <w:rPr>
          <w:rStyle w:val="c0"/>
          <w:b/>
          <w:i/>
          <w:sz w:val="28"/>
          <w:szCs w:val="28"/>
        </w:rPr>
        <w:t>Дети:</w:t>
      </w:r>
      <w:r w:rsidRPr="00201EA5">
        <w:rPr>
          <w:rStyle w:val="c0"/>
          <w:sz w:val="28"/>
          <w:szCs w:val="28"/>
        </w:rPr>
        <w:t> В третий раз игрушка рождается, когда ее белят</w:t>
      </w:r>
      <w:r w:rsidR="003C2D0C" w:rsidRPr="00201EA5">
        <w:rPr>
          <w:rStyle w:val="c2"/>
          <w:sz w:val="28"/>
          <w:szCs w:val="28"/>
        </w:rPr>
        <w:t xml:space="preserve"> мелом, разведенным молоком</w:t>
      </w:r>
      <w:r w:rsidRPr="00201EA5">
        <w:rPr>
          <w:rStyle w:val="c0"/>
          <w:sz w:val="28"/>
          <w:szCs w:val="28"/>
        </w:rPr>
        <w:t xml:space="preserve"> и расписывают красками.</w:t>
      </w:r>
    </w:p>
    <w:p w:rsidR="00A815DE" w:rsidRPr="00201EA5" w:rsidRDefault="00B04613" w:rsidP="00D961C3">
      <w:pPr>
        <w:pStyle w:val="c3"/>
        <w:spacing w:before="0" w:beforeAutospacing="0" w:after="0" w:afterAutospacing="0" w:line="276" w:lineRule="auto"/>
        <w:ind w:left="-709"/>
        <w:rPr>
          <w:sz w:val="28"/>
          <w:szCs w:val="28"/>
        </w:rPr>
      </w:pPr>
      <w:r w:rsidRPr="00201EA5">
        <w:rPr>
          <w:rStyle w:val="c0"/>
          <w:b/>
          <w:i/>
          <w:sz w:val="28"/>
          <w:szCs w:val="28"/>
        </w:rPr>
        <w:t>Воспитатель:</w:t>
      </w:r>
      <w:r w:rsidR="00A815DE" w:rsidRPr="00201EA5">
        <w:rPr>
          <w:rStyle w:val="c2"/>
          <w:sz w:val="28"/>
          <w:szCs w:val="28"/>
        </w:rPr>
        <w:t xml:space="preserve"> Вот такие к</w:t>
      </w:r>
      <w:r w:rsidRPr="00201EA5">
        <w:rPr>
          <w:rStyle w:val="c2"/>
          <w:sz w:val="28"/>
          <w:szCs w:val="28"/>
        </w:rPr>
        <w:t>расивые</w:t>
      </w:r>
      <w:r w:rsidR="00A815DE" w:rsidRPr="00201EA5">
        <w:rPr>
          <w:rStyle w:val="c2"/>
          <w:sz w:val="28"/>
          <w:szCs w:val="28"/>
        </w:rPr>
        <w:t>,</w:t>
      </w:r>
      <w:r w:rsidRPr="00201EA5">
        <w:rPr>
          <w:rStyle w:val="c2"/>
          <w:sz w:val="28"/>
          <w:szCs w:val="28"/>
        </w:rPr>
        <w:t xml:space="preserve"> яркие, нарядные игрушки продают на ярмарке. </w:t>
      </w:r>
      <w:r w:rsidR="00A815DE" w:rsidRPr="00201EA5">
        <w:rPr>
          <w:rStyle w:val="c2"/>
          <w:sz w:val="28"/>
          <w:szCs w:val="28"/>
        </w:rPr>
        <w:t>Можно увидеть их и в музее «Де</w:t>
      </w:r>
      <w:r w:rsidR="00D961C3" w:rsidRPr="00201EA5">
        <w:rPr>
          <w:rStyle w:val="c2"/>
          <w:sz w:val="28"/>
          <w:szCs w:val="28"/>
        </w:rPr>
        <w:t>коративно-прикладного искусства».</w:t>
      </w:r>
    </w:p>
    <w:p w:rsidR="00C20BD3" w:rsidRPr="00201EA5" w:rsidRDefault="00C20BD3" w:rsidP="00057266">
      <w:pPr>
        <w:spacing w:before="100" w:beforeAutospacing="1" w:after="0"/>
        <w:ind w:left="-851"/>
        <w:rPr>
          <w:rStyle w:val="c0"/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201EA5">
        <w:rPr>
          <w:rStyle w:val="c0"/>
          <w:rFonts w:ascii="Times New Roman" w:hAnsi="Times New Roman" w:cs="Times New Roman"/>
          <w:sz w:val="28"/>
          <w:szCs w:val="28"/>
        </w:rPr>
        <w:t>Ребята,</w:t>
      </w:r>
      <w:r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1EA5">
        <w:rPr>
          <w:rStyle w:val="c0"/>
          <w:rFonts w:ascii="Times New Roman" w:hAnsi="Times New Roman" w:cs="Times New Roman"/>
          <w:sz w:val="28"/>
          <w:szCs w:val="28"/>
        </w:rPr>
        <w:t>пришло время и нам заняться делом.</w:t>
      </w:r>
    </w:p>
    <w:p w:rsidR="00C20BD3" w:rsidRPr="00201EA5" w:rsidRDefault="00C20BD3" w:rsidP="00860F96">
      <w:pPr>
        <w:spacing w:after="100" w:afterAutospacing="1"/>
        <w:ind w:left="-851"/>
        <w:rPr>
          <w:rStyle w:val="c0"/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sz w:val="28"/>
          <w:szCs w:val="28"/>
        </w:rPr>
        <w:t>В нашей мастерской всё готово. Мы будем реставрировать игрушки, которые нашли археологи. Мы сегодня реставраторы….</w:t>
      </w:r>
    </w:p>
    <w:p w:rsidR="00C20BD3" w:rsidRPr="00201EA5" w:rsidRDefault="00C20BD3" w:rsidP="00860F96">
      <w:pPr>
        <w:spacing w:before="100" w:beforeAutospacing="1"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ставратор не ремонтник,</w:t>
      </w:r>
    </w:p>
    <w:p w:rsidR="00C20BD3" w:rsidRPr="00201EA5" w:rsidRDefault="00C20BD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 художник и творец.</w:t>
      </w:r>
    </w:p>
    <w:p w:rsidR="00C20BD3" w:rsidRPr="00201EA5" w:rsidRDefault="00C20BD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осстановит он картину,</w:t>
      </w:r>
    </w:p>
    <w:p w:rsidR="00C20BD3" w:rsidRPr="00201EA5" w:rsidRDefault="00C20BD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нигу, памятник, дворец. </w:t>
      </w:r>
    </w:p>
    <w:p w:rsidR="00C20BD3" w:rsidRPr="00201EA5" w:rsidRDefault="00C20BD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н как врач лечит предметы, </w:t>
      </w:r>
    </w:p>
    <w:p w:rsidR="00C20BD3" w:rsidRPr="00201EA5" w:rsidRDefault="00C20BD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мотрит, что у них болит,</w:t>
      </w:r>
    </w:p>
    <w:p w:rsidR="00C20BD3" w:rsidRPr="00201EA5" w:rsidRDefault="00C20BD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 девиз его работы вот такой «Не навредить!»</w:t>
      </w:r>
    </w:p>
    <w:p w:rsidR="00C20BD3" w:rsidRPr="00201EA5" w:rsidRDefault="00C20BD3" w:rsidP="00057266">
      <w:pPr>
        <w:spacing w:before="100" w:beforeAutospacing="1" w:after="0"/>
        <w:ind w:left="-851"/>
        <w:rPr>
          <w:rStyle w:val="c0"/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sz w:val="28"/>
          <w:szCs w:val="28"/>
        </w:rPr>
        <w:t xml:space="preserve">Приготовим </w:t>
      </w:r>
      <w:r w:rsidR="00057266">
        <w:rPr>
          <w:rStyle w:val="c0"/>
          <w:rFonts w:ascii="Times New Roman" w:hAnsi="Times New Roman" w:cs="Times New Roman"/>
          <w:sz w:val="28"/>
          <w:szCs w:val="28"/>
        </w:rPr>
        <w:t xml:space="preserve">для работы </w:t>
      </w:r>
      <w:r w:rsidRPr="00201EA5">
        <w:rPr>
          <w:rStyle w:val="c0"/>
          <w:rFonts w:ascii="Times New Roman" w:hAnsi="Times New Roman" w:cs="Times New Roman"/>
          <w:sz w:val="28"/>
          <w:szCs w:val="28"/>
        </w:rPr>
        <w:t>наши пальчики. А поможет нам «Магический песок» подарок археологов.</w:t>
      </w:r>
    </w:p>
    <w:p w:rsidR="00931B17" w:rsidRPr="00201EA5" w:rsidRDefault="00C20BD3" w:rsidP="00057266">
      <w:pPr>
        <w:pStyle w:val="a6"/>
        <w:numPr>
          <w:ilvl w:val="0"/>
          <w:numId w:val="1"/>
        </w:num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sz w:val="28"/>
          <w:szCs w:val="28"/>
        </w:rPr>
        <w:t>Скатать шарики – белый, зелёный, жёлтый…..</w:t>
      </w:r>
    </w:p>
    <w:p w:rsidR="00931B17" w:rsidRPr="00201EA5" w:rsidRDefault="00931B17" w:rsidP="00860F96">
      <w:pPr>
        <w:pStyle w:val="a6"/>
        <w:spacing w:before="100" w:beforeAutospacing="1" w:after="100" w:afterAutospacing="1"/>
        <w:ind w:left="731"/>
        <w:rPr>
          <w:rStyle w:val="c0"/>
          <w:rFonts w:ascii="Times New Roman" w:hAnsi="Times New Roman" w:cs="Times New Roman"/>
          <w:sz w:val="28"/>
          <w:szCs w:val="28"/>
        </w:rPr>
      </w:pPr>
    </w:p>
    <w:p w:rsidR="00931B17" w:rsidRPr="00201EA5" w:rsidRDefault="00931B17" w:rsidP="00860F96">
      <w:pPr>
        <w:pStyle w:val="a6"/>
        <w:spacing w:before="100" w:beforeAutospacing="1" w:after="100" w:afterAutospacing="1"/>
        <w:ind w:left="-851"/>
        <w:rPr>
          <w:rStyle w:val="c0"/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01EA5">
        <w:rPr>
          <w:rStyle w:val="c0"/>
          <w:rFonts w:ascii="Times New Roman" w:hAnsi="Times New Roman" w:cs="Times New Roman"/>
          <w:sz w:val="28"/>
          <w:szCs w:val="28"/>
        </w:rPr>
        <w:t xml:space="preserve"> Молодцы, справились с заданием.</w:t>
      </w:r>
    </w:p>
    <w:p w:rsidR="00860F96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3 часть. Самостоятельная работа.</w:t>
      </w:r>
    </w:p>
    <w:p w:rsidR="00D961C3" w:rsidRPr="00057266" w:rsidRDefault="00F3266C" w:rsidP="00057266">
      <w:pPr>
        <w:shd w:val="clear" w:color="auto" w:fill="FFFFFF"/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="00931B17"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1B17" w:rsidRPr="00201EA5">
        <w:rPr>
          <w:rStyle w:val="c0"/>
          <w:rFonts w:ascii="Times New Roman" w:hAnsi="Times New Roman" w:cs="Times New Roman"/>
          <w:sz w:val="28"/>
          <w:szCs w:val="28"/>
        </w:rPr>
        <w:t>Занимаем места и приступаем к реставрации</w:t>
      </w:r>
      <w:proofErr w:type="gramStart"/>
      <w:r w:rsidR="00931B17" w:rsidRPr="00201EA5">
        <w:rPr>
          <w:rStyle w:val="c0"/>
          <w:rFonts w:ascii="Times New Roman" w:hAnsi="Times New Roman" w:cs="Times New Roman"/>
          <w:sz w:val="28"/>
          <w:szCs w:val="28"/>
        </w:rPr>
        <w:t>..</w:t>
      </w:r>
      <w:proofErr w:type="gramEnd"/>
      <w:r w:rsidR="00931B17" w:rsidRPr="00201EA5">
        <w:rPr>
          <w:rStyle w:val="c0"/>
          <w:rFonts w:ascii="Times New Roman" w:hAnsi="Times New Roman" w:cs="Times New Roman"/>
          <w:sz w:val="28"/>
          <w:szCs w:val="28"/>
        </w:rPr>
        <w:t>Внимательно рассмотрите свои игрушки, определите какие элементы нужно восстановить, какая нужна краска…</w:t>
      </w:r>
    </w:p>
    <w:p w:rsidR="00860F96" w:rsidRPr="00201EA5" w:rsidRDefault="00B04613" w:rsidP="00860F96">
      <w:pPr>
        <w:spacing w:after="0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роцессе самостоятельной работы воспитатель предоставляет детям полную творческую свободу, оказывая индивидуальную помощь. </w:t>
      </w:r>
    </w:p>
    <w:p w:rsidR="00B04613" w:rsidRPr="00201EA5" w:rsidRDefault="00B04613" w:rsidP="00860F96">
      <w:pPr>
        <w:spacing w:after="100" w:afterAutospacing="1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включить негромкую народную музыку. </w:t>
      </w:r>
    </w:p>
    <w:p w:rsidR="00B04613" w:rsidRPr="00201EA5" w:rsidRDefault="00B04613" w:rsidP="00860F96">
      <w:pPr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1E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4 часть. Итог</w:t>
      </w:r>
      <w:r w:rsidRPr="0020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60F96" w:rsidRPr="00201EA5" w:rsidRDefault="00B04613" w:rsidP="00860F96">
      <w:pPr>
        <w:spacing w:after="0"/>
        <w:ind w:left="-709"/>
        <w:rPr>
          <w:rStyle w:val="c2"/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01EA5">
        <w:rPr>
          <w:rStyle w:val="c2"/>
          <w:rFonts w:ascii="Times New Roman" w:hAnsi="Times New Roman" w:cs="Times New Roman"/>
          <w:sz w:val="28"/>
          <w:szCs w:val="28"/>
        </w:rPr>
        <w:t> Какие замечательные работы получились у всех!</w:t>
      </w:r>
      <w:r w:rsidR="00860F96" w:rsidRPr="00201EA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860F96" w:rsidRPr="00201EA5" w:rsidRDefault="00D961C3" w:rsidP="00860F96">
      <w:pPr>
        <w:pStyle w:val="a6"/>
        <w:numPr>
          <w:ilvl w:val="0"/>
          <w:numId w:val="1"/>
        </w:num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201EA5">
        <w:rPr>
          <w:rStyle w:val="c2"/>
          <w:rFonts w:ascii="Times New Roman" w:hAnsi="Times New Roman" w:cs="Times New Roman"/>
          <w:sz w:val="28"/>
          <w:szCs w:val="28"/>
        </w:rPr>
        <w:t>Кем в</w:t>
      </w:r>
      <w:r w:rsidR="00860F96" w:rsidRPr="00201EA5">
        <w:rPr>
          <w:rStyle w:val="c2"/>
          <w:rFonts w:ascii="Times New Roman" w:hAnsi="Times New Roman" w:cs="Times New Roman"/>
          <w:sz w:val="28"/>
          <w:szCs w:val="28"/>
        </w:rPr>
        <w:t>ы сегодня были?</w:t>
      </w:r>
    </w:p>
    <w:p w:rsidR="00860F96" w:rsidRPr="00201EA5" w:rsidRDefault="00860F96" w:rsidP="00860F96">
      <w:pPr>
        <w:pStyle w:val="a6"/>
        <w:numPr>
          <w:ilvl w:val="0"/>
          <w:numId w:val="1"/>
        </w:num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201EA5">
        <w:rPr>
          <w:rStyle w:val="c2"/>
          <w:rFonts w:ascii="Times New Roman" w:hAnsi="Times New Roman" w:cs="Times New Roman"/>
          <w:sz w:val="28"/>
          <w:szCs w:val="28"/>
        </w:rPr>
        <w:t>Какие игрушки реставрировали?</w:t>
      </w:r>
    </w:p>
    <w:p w:rsidR="00860F96" w:rsidRPr="00201EA5" w:rsidRDefault="00860F96" w:rsidP="00860F96">
      <w:pPr>
        <w:spacing w:after="0"/>
        <w:ind w:left="-709"/>
        <w:rPr>
          <w:rStyle w:val="c2"/>
          <w:rFonts w:ascii="Times New Roman" w:hAnsi="Times New Roman" w:cs="Times New Roman"/>
          <w:sz w:val="28"/>
          <w:szCs w:val="28"/>
        </w:rPr>
      </w:pPr>
    </w:p>
    <w:p w:rsidR="00B04613" w:rsidRPr="00201EA5" w:rsidRDefault="00860F96" w:rsidP="00860F9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Style w:val="c0"/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B04613" w:rsidRPr="00201EA5">
        <w:rPr>
          <w:rStyle w:val="c2"/>
          <w:rFonts w:ascii="Times New Roman" w:hAnsi="Times New Roman" w:cs="Times New Roman"/>
          <w:sz w:val="28"/>
          <w:szCs w:val="28"/>
        </w:rPr>
        <w:t xml:space="preserve"> Р</w:t>
      </w:r>
      <w:r w:rsidRPr="00201EA5">
        <w:rPr>
          <w:rStyle w:val="c2"/>
          <w:rFonts w:ascii="Times New Roman" w:hAnsi="Times New Roman" w:cs="Times New Roman"/>
          <w:sz w:val="28"/>
          <w:szCs w:val="28"/>
        </w:rPr>
        <w:t xml:space="preserve">еставраторы поработали на славу, </w:t>
      </w:r>
      <w:r w:rsidR="00B04613" w:rsidRPr="00201EA5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B04613" w:rsidRPr="00201EA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эти работы передать в музей.</w:t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sz w:val="28"/>
          <w:szCs w:val="28"/>
        </w:rPr>
        <w:br/>
      </w: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Pr="00201EA5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04613" w:rsidRDefault="00B04613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65910" w:rsidRDefault="00165910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65910" w:rsidRDefault="00165910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65910" w:rsidRDefault="00165910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65910" w:rsidRDefault="00165910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65910" w:rsidRDefault="00165910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65910" w:rsidRDefault="00165910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65910" w:rsidRDefault="00165910" w:rsidP="00860F96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E1940" w:rsidRDefault="000E1940"/>
    <w:p w:rsidR="000E1940" w:rsidRDefault="000E1940"/>
    <w:p w:rsidR="000E1940" w:rsidRDefault="000E1940"/>
    <w:p w:rsidR="000E1940" w:rsidRDefault="000E1940"/>
    <w:sectPr w:rsidR="000E1940" w:rsidSect="004410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E7" w:rsidRDefault="004E48E7" w:rsidP="00860F96">
      <w:pPr>
        <w:spacing w:after="0" w:line="240" w:lineRule="auto"/>
      </w:pPr>
      <w:r>
        <w:separator/>
      </w:r>
    </w:p>
  </w:endnote>
  <w:endnote w:type="continuationSeparator" w:id="0">
    <w:p w:rsidR="004E48E7" w:rsidRDefault="004E48E7" w:rsidP="0086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E7" w:rsidRDefault="004E48E7" w:rsidP="00860F96">
      <w:pPr>
        <w:spacing w:after="0" w:line="240" w:lineRule="auto"/>
      </w:pPr>
      <w:r>
        <w:separator/>
      </w:r>
    </w:p>
  </w:footnote>
  <w:footnote w:type="continuationSeparator" w:id="0">
    <w:p w:rsidR="004E48E7" w:rsidRDefault="004E48E7" w:rsidP="0086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948AE"/>
    <w:multiLevelType w:val="hybridMultilevel"/>
    <w:tmpl w:val="FB385D38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13"/>
    <w:rsid w:val="00001066"/>
    <w:rsid w:val="00057266"/>
    <w:rsid w:val="000E1940"/>
    <w:rsid w:val="00165910"/>
    <w:rsid w:val="00201EA5"/>
    <w:rsid w:val="003C2D0C"/>
    <w:rsid w:val="0044102D"/>
    <w:rsid w:val="004A013F"/>
    <w:rsid w:val="004A6F2C"/>
    <w:rsid w:val="004E48E7"/>
    <w:rsid w:val="00564153"/>
    <w:rsid w:val="005D5452"/>
    <w:rsid w:val="0071564A"/>
    <w:rsid w:val="00860F96"/>
    <w:rsid w:val="00863574"/>
    <w:rsid w:val="00931B17"/>
    <w:rsid w:val="00A549B5"/>
    <w:rsid w:val="00A815DE"/>
    <w:rsid w:val="00B04613"/>
    <w:rsid w:val="00B80392"/>
    <w:rsid w:val="00C059A8"/>
    <w:rsid w:val="00C173DA"/>
    <w:rsid w:val="00C20BD3"/>
    <w:rsid w:val="00C72A63"/>
    <w:rsid w:val="00C959BC"/>
    <w:rsid w:val="00D174A6"/>
    <w:rsid w:val="00D961C3"/>
    <w:rsid w:val="00ED7236"/>
    <w:rsid w:val="00EF3D78"/>
    <w:rsid w:val="00F3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613"/>
    <w:rPr>
      <w:b/>
      <w:bCs/>
    </w:rPr>
  </w:style>
  <w:style w:type="character" w:styleId="a5">
    <w:name w:val="Emphasis"/>
    <w:basedOn w:val="a0"/>
    <w:uiPriority w:val="20"/>
    <w:qFormat/>
    <w:rsid w:val="00B04613"/>
    <w:rPr>
      <w:i/>
      <w:iCs/>
    </w:rPr>
  </w:style>
  <w:style w:type="character" w:customStyle="1" w:styleId="c0">
    <w:name w:val="c0"/>
    <w:basedOn w:val="a0"/>
    <w:rsid w:val="00B04613"/>
  </w:style>
  <w:style w:type="paragraph" w:styleId="a6">
    <w:name w:val="List Paragraph"/>
    <w:basedOn w:val="a"/>
    <w:uiPriority w:val="34"/>
    <w:qFormat/>
    <w:rsid w:val="00B04613"/>
    <w:pPr>
      <w:ind w:left="720"/>
      <w:contextualSpacing/>
    </w:pPr>
  </w:style>
  <w:style w:type="paragraph" w:customStyle="1" w:styleId="c3">
    <w:name w:val="c3"/>
    <w:basedOn w:val="a"/>
    <w:rsid w:val="00B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4613"/>
  </w:style>
  <w:style w:type="paragraph" w:styleId="a7">
    <w:name w:val="header"/>
    <w:basedOn w:val="a"/>
    <w:link w:val="a8"/>
    <w:uiPriority w:val="99"/>
    <w:semiHidden/>
    <w:unhideWhenUsed/>
    <w:rsid w:val="0086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0F96"/>
  </w:style>
  <w:style w:type="paragraph" w:styleId="a9">
    <w:name w:val="footer"/>
    <w:basedOn w:val="a"/>
    <w:link w:val="aa"/>
    <w:uiPriority w:val="99"/>
    <w:semiHidden/>
    <w:unhideWhenUsed/>
    <w:rsid w:val="0086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F96"/>
  </w:style>
  <w:style w:type="paragraph" w:styleId="ab">
    <w:name w:val="Body Text"/>
    <w:basedOn w:val="a"/>
    <w:link w:val="ac"/>
    <w:semiHidden/>
    <w:rsid w:val="0044102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semiHidden/>
    <w:rsid w:val="0044102D"/>
    <w:rPr>
      <w:rFonts w:ascii="Times New Roman" w:eastAsia="Lucida Sans Unicode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9DC0-4DB1-4F65-A3BF-439406E3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in</dc:creator>
  <cp:lastModifiedBy>Tuchin</cp:lastModifiedBy>
  <cp:revision>16</cp:revision>
  <cp:lastPrinted>2019-11-25T06:33:00Z</cp:lastPrinted>
  <dcterms:created xsi:type="dcterms:W3CDTF">2019-11-20T14:04:00Z</dcterms:created>
  <dcterms:modified xsi:type="dcterms:W3CDTF">2020-04-02T07:19:00Z</dcterms:modified>
</cp:coreProperties>
</file>